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6E0FACB1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38DA2FC0" w14:textId="61039C6A" w:rsidR="00C54F6C" w:rsidRPr="003E0762" w:rsidRDefault="00C54F6C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171B334E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2B4689F5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4D30D5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4D30D5">
        <w:rPr>
          <w:rFonts w:ascii="Times New Roman" w:hAnsi="Times New Roman" w:cs="Times New Roman"/>
          <w:sz w:val="28"/>
          <w:szCs w:val="28"/>
          <w:u w:val="single"/>
        </w:rPr>
        <w:t>Бурханов 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0761877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7062FF5D" w14:textId="7E1CE381" w:rsidR="002871CB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1877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7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145B33">
              <w:rPr>
                <w:noProof/>
                <w:webHidden/>
              </w:rPr>
              <w:t>2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20EB80A2" w14:textId="2DE9FB47" w:rsidR="002871CB" w:rsidRDefault="007F40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8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8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145B33">
              <w:rPr>
                <w:noProof/>
                <w:webHidden/>
              </w:rPr>
              <w:t>3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05B2856C" w14:textId="1BA259BE" w:rsidR="002871CB" w:rsidRDefault="007F40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9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9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145B33">
              <w:rPr>
                <w:noProof/>
                <w:webHidden/>
              </w:rPr>
              <w:t>4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3707353E" w14:textId="2CB5270C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28604C73" w14:textId="09D5419C" w:rsidR="00C54F6C" w:rsidRDefault="00C54F6C" w:rsidP="00C54F6C"/>
    <w:p w14:paraId="5542A53C" w14:textId="77777777" w:rsidR="00C54F6C" w:rsidRDefault="00C54F6C" w:rsidP="00C54F6C"/>
    <w:p w14:paraId="265C995F" w14:textId="510E7DA4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761878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2"/>
    </w:p>
    <w:p w14:paraId="17007B69" w14:textId="5F96E1A1" w:rsidR="00C54F6C" w:rsidRDefault="00875DB5" w:rsidP="00C54F6C">
      <w:pPr>
        <w:keepNext/>
        <w:spacing w:line="240" w:lineRule="auto"/>
      </w:pPr>
      <w:r>
        <w:rPr>
          <w:noProof/>
        </w:rPr>
        <w:drawing>
          <wp:inline distT="0" distB="0" distL="0" distR="0" wp14:anchorId="3A5AD91F" wp14:editId="701B82EE">
            <wp:extent cx="5940425" cy="32124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41BA" w14:textId="6A9E0330" w:rsidR="00C54F6C" w:rsidRDefault="00C54F6C" w:rsidP="00DE3CBE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лассов </w:t>
      </w:r>
      <w:r w:rsidR="00DE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сторана</w:t>
      </w:r>
    </w:p>
    <w:p w14:paraId="0A92DE11" w14:textId="18441D7C" w:rsidR="004D30D5" w:rsidRPr="003A047E" w:rsidRDefault="004D30D5" w:rsidP="004D30D5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223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4D3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D3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3DAF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класс, хранящий в себе информацию </w:t>
      </w:r>
      <w:r w:rsidR="00744C5F">
        <w:rPr>
          <w:rFonts w:ascii="Times New Roman" w:hAnsi="Times New Roman" w:cs="Times New Roman"/>
          <w:sz w:val="28"/>
          <w:szCs w:val="28"/>
        </w:rPr>
        <w:t xml:space="preserve">запросов </w:t>
      </w:r>
      <w:r>
        <w:rPr>
          <w:rFonts w:ascii="Times New Roman" w:hAnsi="Times New Roman" w:cs="Times New Roman"/>
          <w:sz w:val="28"/>
          <w:szCs w:val="28"/>
        </w:rPr>
        <w:t>об услугах</w:t>
      </w:r>
      <w:r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3F5DE3DB" w14:textId="42439ADE" w:rsidR="004D30D5" w:rsidRPr="00137BFC" w:rsidRDefault="004D30D5" w:rsidP="004D30D5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744C5F">
        <w:rPr>
          <w:rFonts w:ascii="Times New Roman" w:hAnsi="Times New Roman" w:cs="Times New Roman"/>
          <w:sz w:val="28"/>
          <w:szCs w:val="28"/>
          <w:lang w:val="en-US"/>
        </w:rPr>
        <w:t>Reason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</w:t>
      </w:r>
      <w:r w:rsidR="00744C5F">
        <w:rPr>
          <w:rFonts w:ascii="Times New Roman" w:hAnsi="Times New Roman" w:cs="Times New Roman"/>
          <w:sz w:val="28"/>
          <w:szCs w:val="28"/>
        </w:rPr>
        <w:t>Причина обращения в сервис</w:t>
      </w:r>
      <w:r w:rsidRPr="00137BFC">
        <w:rPr>
          <w:rFonts w:ascii="Times New Roman" w:hAnsi="Times New Roman" w:cs="Times New Roman"/>
          <w:sz w:val="28"/>
          <w:szCs w:val="28"/>
        </w:rPr>
        <w:t>, 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56ABECB3" w14:textId="4CAA217E" w:rsidR="001E4ACE" w:rsidRPr="001E4ACE" w:rsidRDefault="004D30D5" w:rsidP="001E4ACE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ACE">
        <w:rPr>
          <w:rFonts w:ascii="Times New Roman" w:hAnsi="Times New Roman" w:cs="Times New Roman"/>
          <w:sz w:val="28"/>
          <w:szCs w:val="28"/>
        </w:rPr>
        <w:t>«</w:t>
      </w:r>
      <w:r w:rsidR="00744C5F" w:rsidRPr="001E4AC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E4ACE">
        <w:rPr>
          <w:rFonts w:ascii="Times New Roman" w:hAnsi="Times New Roman" w:cs="Times New Roman"/>
          <w:sz w:val="28"/>
          <w:szCs w:val="28"/>
        </w:rPr>
        <w:t xml:space="preserve">» – </w:t>
      </w:r>
      <w:r w:rsidR="001E4ACE" w:rsidRPr="001E4ACE">
        <w:rPr>
          <w:rFonts w:ascii="Times New Roman" w:hAnsi="Times New Roman" w:cs="Times New Roman"/>
          <w:sz w:val="28"/>
          <w:szCs w:val="28"/>
        </w:rPr>
        <w:t>Тип необходимой услуги.</w:t>
      </w:r>
      <w:r w:rsidR="001E4ACE" w:rsidRPr="001E4ACE">
        <w:rPr>
          <w:rFonts w:ascii="Times New Roman" w:hAnsi="Times New Roman" w:cs="Times New Roman"/>
          <w:sz w:val="28"/>
          <w:szCs w:val="28"/>
        </w:rPr>
        <w:t xml:space="preserve"> Наследуется от класса «</w:t>
      </w:r>
      <w:r w:rsidR="001E4ACE" w:rsidRPr="001E4AC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1E4ACE" w:rsidRPr="001E4ACE">
        <w:rPr>
          <w:rFonts w:ascii="Times New Roman" w:hAnsi="Times New Roman" w:cs="Times New Roman"/>
          <w:sz w:val="28"/>
          <w:szCs w:val="28"/>
        </w:rPr>
        <w:t>», в котором следующие поля:</w:t>
      </w:r>
    </w:p>
    <w:p w14:paraId="1CA48172" w14:textId="6D1911BE" w:rsidR="001E4ACE" w:rsidRDefault="001E4ACE" w:rsidP="001E4ACE">
      <w:pPr>
        <w:pStyle w:val="ab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F7609A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азч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6E06B3E6" w14:textId="5405CF35" w:rsidR="001E4ACE" w:rsidRDefault="001E4ACE" w:rsidP="001E4ACE">
      <w:pPr>
        <w:pStyle w:val="ab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7609A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яемой услу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2D193A9F" w14:textId="516E412A" w:rsidR="004D30D5" w:rsidRPr="00137BFC" w:rsidRDefault="004D30D5" w:rsidP="004D30D5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744C5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37BFC">
        <w:rPr>
          <w:rFonts w:ascii="Times New Roman" w:hAnsi="Times New Roman" w:cs="Times New Roman"/>
          <w:sz w:val="28"/>
          <w:szCs w:val="28"/>
        </w:rPr>
        <w:t>» –</w:t>
      </w:r>
      <w:r w:rsidR="00744C5F">
        <w:rPr>
          <w:rFonts w:ascii="Times New Roman" w:hAnsi="Times New Roman" w:cs="Times New Roman"/>
          <w:sz w:val="28"/>
          <w:szCs w:val="28"/>
        </w:rPr>
        <w:t xml:space="preserve"> Номер заказа</w:t>
      </w:r>
      <w:r w:rsidRPr="00137BFC">
        <w:rPr>
          <w:rFonts w:ascii="Times New Roman" w:hAnsi="Times New Roman" w:cs="Times New Roman"/>
          <w:sz w:val="28"/>
          <w:szCs w:val="28"/>
        </w:rPr>
        <w:t xml:space="preserve">. </w:t>
      </w:r>
      <w:r w:rsidR="00744C5F">
        <w:rPr>
          <w:rFonts w:ascii="Times New Roman" w:hAnsi="Times New Roman" w:cs="Times New Roman"/>
          <w:sz w:val="28"/>
          <w:szCs w:val="28"/>
        </w:rPr>
        <w:t>Т</w:t>
      </w:r>
      <w:r w:rsidR="00744C5F" w:rsidRPr="00137BFC">
        <w:rPr>
          <w:rFonts w:ascii="Times New Roman" w:hAnsi="Times New Roman" w:cs="Times New Roman"/>
          <w:sz w:val="28"/>
          <w:szCs w:val="28"/>
        </w:rPr>
        <w:t>ип данных строка (</w:t>
      </w:r>
      <w:r w:rsidR="00744C5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744C5F"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30DBEEDB" w14:textId="410DB5EF" w:rsidR="004D30D5" w:rsidRDefault="004D30D5" w:rsidP="001E4ACE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744C5F">
        <w:rPr>
          <w:rFonts w:ascii="Times New Roman" w:hAnsi="Times New Roman" w:cs="Times New Roman"/>
          <w:sz w:val="28"/>
          <w:szCs w:val="28"/>
          <w:lang w:val="en-US"/>
        </w:rPr>
        <w:t>Repair</w:t>
      </w:r>
      <w:r w:rsidR="00744C5F" w:rsidRPr="00744C5F">
        <w:rPr>
          <w:rFonts w:ascii="Times New Roman" w:hAnsi="Times New Roman" w:cs="Times New Roman"/>
          <w:sz w:val="28"/>
          <w:szCs w:val="28"/>
        </w:rPr>
        <w:t xml:space="preserve"> </w:t>
      </w:r>
      <w:r w:rsidR="00744C5F"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4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это класс, хранящий в себе информацию о </w:t>
      </w:r>
      <w:r w:rsidR="00744C5F">
        <w:rPr>
          <w:rFonts w:ascii="Times New Roman" w:hAnsi="Times New Roman" w:cs="Times New Roman"/>
          <w:sz w:val="28"/>
          <w:szCs w:val="28"/>
        </w:rPr>
        <w:t>ремонте</w:t>
      </w:r>
      <w:r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006721DA" w14:textId="1D90FAC6" w:rsidR="004D30D5" w:rsidRPr="00137BFC" w:rsidRDefault="004D30D5" w:rsidP="004D30D5">
      <w:pPr>
        <w:pStyle w:val="ab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744C5F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744C5F" w:rsidRPr="00744C5F">
        <w:rPr>
          <w:rFonts w:ascii="Times New Roman" w:hAnsi="Times New Roman" w:cs="Times New Roman"/>
          <w:sz w:val="28"/>
          <w:szCs w:val="28"/>
        </w:rPr>
        <w:t xml:space="preserve"> </w:t>
      </w:r>
      <w:r w:rsidR="00744C5F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</w:t>
      </w:r>
      <w:r w:rsidR="00875DB5">
        <w:rPr>
          <w:rFonts w:ascii="Times New Roman" w:hAnsi="Times New Roman" w:cs="Times New Roman"/>
          <w:sz w:val="28"/>
          <w:szCs w:val="28"/>
        </w:rPr>
        <w:t>Рабочий план, что надо сделать</w:t>
      </w:r>
      <w:r w:rsidRPr="00137BFC">
        <w:rPr>
          <w:rFonts w:ascii="Times New Roman" w:hAnsi="Times New Roman" w:cs="Times New Roman"/>
          <w:sz w:val="28"/>
          <w:szCs w:val="28"/>
        </w:rPr>
        <w:t>, 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0F8A56F4" w14:textId="37D39540" w:rsidR="004D30D5" w:rsidRDefault="004D30D5" w:rsidP="004D30D5">
      <w:pPr>
        <w:pStyle w:val="ab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744C5F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</w:t>
      </w:r>
      <w:r w:rsidR="00875DB5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</w:t>
      </w:r>
      <w:r w:rsidR="00875DB5" w:rsidRPr="00875DB5">
        <w:rPr>
          <w:rFonts w:ascii="Times New Roman" w:hAnsi="Times New Roman" w:cs="Times New Roman"/>
          <w:sz w:val="28"/>
          <w:szCs w:val="28"/>
        </w:rPr>
        <w:t>;</w:t>
      </w:r>
    </w:p>
    <w:p w14:paraId="759433EF" w14:textId="4C28ED86" w:rsidR="00875DB5" w:rsidRDefault="004D30D5" w:rsidP="00875DB5">
      <w:pPr>
        <w:pStyle w:val="ab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2E285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7BFC">
        <w:rPr>
          <w:rFonts w:ascii="Times New Roman" w:hAnsi="Times New Roman" w:cs="Times New Roman"/>
          <w:sz w:val="28"/>
          <w:szCs w:val="28"/>
        </w:rPr>
        <w:t>» –</w:t>
      </w:r>
      <w:r w:rsidR="00875DB5">
        <w:rPr>
          <w:rFonts w:ascii="Times New Roman" w:hAnsi="Times New Roman" w:cs="Times New Roman"/>
          <w:sz w:val="28"/>
          <w:szCs w:val="28"/>
        </w:rPr>
        <w:t xml:space="preserve"> Время, за которое делается ремонт, тип данных </w:t>
      </w:r>
      <w:r w:rsidR="00875DB5" w:rsidRPr="00875DB5">
        <w:rPr>
          <w:rFonts w:ascii="Times New Roman" w:hAnsi="Times New Roman" w:cs="Times New Roman"/>
          <w:sz w:val="28"/>
          <w:szCs w:val="28"/>
        </w:rPr>
        <w:t>(</w:t>
      </w:r>
      <w:r w:rsidR="00875DB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75DB5" w:rsidRPr="00875DB5">
        <w:rPr>
          <w:rFonts w:ascii="Times New Roman" w:hAnsi="Times New Roman" w:cs="Times New Roman"/>
          <w:sz w:val="28"/>
          <w:szCs w:val="28"/>
        </w:rPr>
        <w:t>);</w:t>
      </w:r>
    </w:p>
    <w:p w14:paraId="58DED75E" w14:textId="5A412A6A" w:rsidR="004D30D5" w:rsidRPr="00875DB5" w:rsidRDefault="001E4ACE" w:rsidP="001E4ACE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30D5" w:rsidRPr="00875DB5">
        <w:rPr>
          <w:rFonts w:ascii="Times New Roman" w:hAnsi="Times New Roman" w:cs="Times New Roman"/>
          <w:sz w:val="28"/>
          <w:szCs w:val="28"/>
        </w:rPr>
        <w:t>Класс «</w:t>
      </w:r>
      <w:r w:rsidR="00875DB5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875DB5" w:rsidRPr="00875DB5">
        <w:rPr>
          <w:rFonts w:ascii="Times New Roman" w:hAnsi="Times New Roman" w:cs="Times New Roman"/>
          <w:sz w:val="28"/>
          <w:szCs w:val="28"/>
        </w:rPr>
        <w:t xml:space="preserve"> </w:t>
      </w:r>
      <w:r w:rsidR="00875DB5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4D30D5" w:rsidRPr="00875DB5">
        <w:rPr>
          <w:rFonts w:ascii="Times New Roman" w:hAnsi="Times New Roman" w:cs="Times New Roman"/>
          <w:sz w:val="28"/>
          <w:szCs w:val="28"/>
        </w:rPr>
        <w:t xml:space="preserve">» — это класс, который хранит в себе информацию о </w:t>
      </w:r>
      <w:r w:rsidR="00875DB5">
        <w:rPr>
          <w:rFonts w:ascii="Times New Roman" w:hAnsi="Times New Roman" w:cs="Times New Roman"/>
          <w:sz w:val="28"/>
          <w:szCs w:val="28"/>
        </w:rPr>
        <w:t>работниках склада и запасов на складе</w:t>
      </w:r>
      <w:r w:rsidR="004D30D5" w:rsidRPr="00875DB5"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77F90B95" w14:textId="7D519812" w:rsidR="004D30D5" w:rsidRDefault="004D30D5" w:rsidP="001E4ACE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8C">
        <w:rPr>
          <w:rFonts w:ascii="Times New Roman" w:hAnsi="Times New Roman" w:cs="Times New Roman"/>
          <w:sz w:val="28"/>
          <w:szCs w:val="28"/>
        </w:rPr>
        <w:t>«</w:t>
      </w:r>
      <w:r w:rsidRPr="00413E8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Имя </w:t>
      </w:r>
      <w:r w:rsidR="00875DB5">
        <w:rPr>
          <w:rFonts w:ascii="Times New Roman" w:hAnsi="Times New Roman" w:cs="Times New Roman"/>
          <w:sz w:val="28"/>
          <w:szCs w:val="28"/>
        </w:rPr>
        <w:t>работника</w:t>
      </w:r>
      <w:r w:rsidRPr="00413E8C">
        <w:rPr>
          <w:rFonts w:ascii="Times New Roman" w:hAnsi="Times New Roman" w:cs="Times New Roman"/>
          <w:sz w:val="28"/>
          <w:szCs w:val="28"/>
        </w:rPr>
        <w:t xml:space="preserve">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283E5C8D" w14:textId="557ED742" w:rsidR="004D30D5" w:rsidRDefault="004D30D5" w:rsidP="001E4ACE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8C">
        <w:rPr>
          <w:rFonts w:ascii="Times New Roman" w:hAnsi="Times New Roman" w:cs="Times New Roman"/>
          <w:sz w:val="28"/>
          <w:szCs w:val="28"/>
        </w:rPr>
        <w:t>«</w:t>
      </w:r>
      <w:r w:rsidR="00875DB5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413E8C">
        <w:rPr>
          <w:rFonts w:ascii="Times New Roman" w:hAnsi="Times New Roman" w:cs="Times New Roman"/>
          <w:sz w:val="28"/>
          <w:szCs w:val="28"/>
        </w:rPr>
        <w:t>» –</w:t>
      </w:r>
      <w:r w:rsidR="00875DB5">
        <w:rPr>
          <w:rFonts w:ascii="Times New Roman" w:hAnsi="Times New Roman" w:cs="Times New Roman"/>
          <w:sz w:val="28"/>
          <w:szCs w:val="28"/>
        </w:rPr>
        <w:t xml:space="preserve"> Запасы, которые остались на скла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4FF82EDB" w14:textId="3CA812DE" w:rsidR="004D30D5" w:rsidRDefault="004D30D5" w:rsidP="001E4ACE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1E4ACE">
        <w:rPr>
          <w:rFonts w:ascii="Times New Roman" w:hAnsi="Times New Roman" w:cs="Times New Roman"/>
          <w:sz w:val="28"/>
          <w:szCs w:val="28"/>
          <w:lang w:val="en-US"/>
        </w:rPr>
        <w:t>Suppl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класс, который хранит в себе информацию о </w:t>
      </w:r>
      <w:r w:rsidR="001E4ACE">
        <w:rPr>
          <w:rFonts w:ascii="Times New Roman" w:hAnsi="Times New Roman" w:cs="Times New Roman"/>
          <w:sz w:val="28"/>
          <w:szCs w:val="28"/>
        </w:rPr>
        <w:t>поставщи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7F2A7480" w14:textId="6AEEEBF4" w:rsidR="004D30D5" w:rsidRPr="00137BFC" w:rsidRDefault="004D30D5" w:rsidP="001E4ACE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ФИО </w:t>
      </w:r>
      <w:r w:rsidR="001E4ACE">
        <w:rPr>
          <w:rFonts w:ascii="Times New Roman" w:hAnsi="Times New Roman" w:cs="Times New Roman"/>
          <w:sz w:val="28"/>
          <w:szCs w:val="28"/>
        </w:rPr>
        <w:t>поставщика</w:t>
      </w:r>
      <w:r w:rsidRPr="00137BFC">
        <w:rPr>
          <w:rFonts w:ascii="Times New Roman" w:hAnsi="Times New Roman" w:cs="Times New Roman"/>
          <w:sz w:val="28"/>
          <w:szCs w:val="28"/>
        </w:rPr>
        <w:t>, 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1AC456C0" w14:textId="1D09AD57" w:rsidR="004D30D5" w:rsidRPr="006A2AD3" w:rsidRDefault="004D30D5" w:rsidP="001E4ACE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E4ACE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</w:t>
      </w:r>
      <w:r w:rsidR="001E4ACE">
        <w:rPr>
          <w:rFonts w:ascii="Times New Roman" w:hAnsi="Times New Roman" w:cs="Times New Roman"/>
          <w:sz w:val="28"/>
          <w:szCs w:val="28"/>
        </w:rPr>
        <w:t>Заказываемый материал</w:t>
      </w:r>
      <w:r w:rsidRPr="00137BFC">
        <w:rPr>
          <w:rFonts w:ascii="Times New Roman" w:hAnsi="Times New Roman" w:cs="Times New Roman"/>
          <w:sz w:val="28"/>
          <w:szCs w:val="28"/>
        </w:rPr>
        <w:t>, 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0CE27" w14:textId="46786B7F" w:rsidR="004D30D5" w:rsidRDefault="004D30D5" w:rsidP="001E4ACE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A567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5673C" w:rsidRPr="00A5673C">
        <w:rPr>
          <w:rFonts w:ascii="Times New Roman" w:hAnsi="Times New Roman" w:cs="Times New Roman"/>
          <w:sz w:val="28"/>
          <w:szCs w:val="28"/>
          <w:lang w:val="en-US"/>
        </w:rPr>
        <w:t>ervice</w:t>
      </w:r>
      <w:r w:rsidR="00A5673C" w:rsidRPr="00A5673C">
        <w:rPr>
          <w:rFonts w:ascii="Times New Roman" w:hAnsi="Times New Roman" w:cs="Times New Roman"/>
          <w:sz w:val="28"/>
          <w:szCs w:val="28"/>
        </w:rPr>
        <w:t xml:space="preserve"> </w:t>
      </w:r>
      <w:r w:rsidR="00A5673C" w:rsidRPr="00A5673C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6A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, который хранит в себе информацию о </w:t>
      </w:r>
      <w:r w:rsidR="00A5673C">
        <w:rPr>
          <w:rFonts w:ascii="Times New Roman" w:hAnsi="Times New Roman" w:cs="Times New Roman"/>
          <w:sz w:val="28"/>
          <w:szCs w:val="28"/>
        </w:rPr>
        <w:t>сотрудниках сервиса</w:t>
      </w:r>
      <w:r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4631962B" w14:textId="309C0AFF" w:rsidR="004D30D5" w:rsidRDefault="004D30D5" w:rsidP="001E4ACE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ФИО </w:t>
      </w:r>
      <w:r w:rsidR="00A5673C">
        <w:rPr>
          <w:rFonts w:ascii="Times New Roman" w:hAnsi="Times New Roman" w:cs="Times New Roman"/>
          <w:sz w:val="28"/>
          <w:szCs w:val="28"/>
        </w:rPr>
        <w:t>сотрудника</w:t>
      </w:r>
      <w:r w:rsidRPr="00137BFC">
        <w:rPr>
          <w:rFonts w:ascii="Times New Roman" w:hAnsi="Times New Roman" w:cs="Times New Roman"/>
          <w:sz w:val="28"/>
          <w:szCs w:val="28"/>
        </w:rPr>
        <w:t>, 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7281E6E2" w14:textId="4E935110" w:rsidR="004D30D5" w:rsidRPr="00F7609A" w:rsidRDefault="004D30D5" w:rsidP="00A5673C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9A">
        <w:rPr>
          <w:rFonts w:ascii="Times New Roman" w:hAnsi="Times New Roman" w:cs="Times New Roman"/>
          <w:sz w:val="28"/>
          <w:szCs w:val="28"/>
        </w:rPr>
        <w:t>«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A5673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A5673C" w:rsidRPr="00A5673C">
        <w:rPr>
          <w:rFonts w:ascii="Times New Roman" w:hAnsi="Times New Roman" w:cs="Times New Roman"/>
          <w:sz w:val="28"/>
          <w:szCs w:val="28"/>
        </w:rPr>
        <w:t xml:space="preserve"> </w:t>
      </w:r>
      <w:r w:rsidR="00A567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673C" w:rsidRPr="00A5673C">
        <w:rPr>
          <w:rFonts w:ascii="Times New Roman" w:hAnsi="Times New Roman" w:cs="Times New Roman"/>
          <w:sz w:val="28"/>
          <w:szCs w:val="28"/>
        </w:rPr>
        <w:t xml:space="preserve"> 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F7609A">
        <w:rPr>
          <w:rFonts w:ascii="Times New Roman" w:hAnsi="Times New Roman" w:cs="Times New Roman"/>
          <w:sz w:val="28"/>
          <w:szCs w:val="28"/>
        </w:rPr>
        <w:t xml:space="preserve">» – Формирование плана </w:t>
      </w:r>
      <w:r w:rsidR="00A5673C">
        <w:rPr>
          <w:rFonts w:ascii="Times New Roman" w:hAnsi="Times New Roman" w:cs="Times New Roman"/>
          <w:sz w:val="28"/>
          <w:szCs w:val="28"/>
        </w:rPr>
        <w:t>необходимых работ</w:t>
      </w:r>
      <w:r w:rsidRPr="00F760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36FD2" w14:textId="76780C60" w:rsidR="004D30D5" w:rsidRDefault="004D30D5" w:rsidP="001E4ACE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A5673C" w:rsidRPr="00A5673C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A5673C" w:rsidRPr="00A5673C">
        <w:rPr>
          <w:rFonts w:ascii="Times New Roman" w:hAnsi="Times New Roman" w:cs="Times New Roman"/>
          <w:sz w:val="28"/>
          <w:szCs w:val="28"/>
        </w:rPr>
        <w:t xml:space="preserve"> </w:t>
      </w:r>
      <w:r w:rsidR="00A5673C" w:rsidRPr="00A567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5673C" w:rsidRPr="00A5673C">
        <w:rPr>
          <w:rFonts w:ascii="Times New Roman" w:hAnsi="Times New Roman" w:cs="Times New Roman"/>
          <w:sz w:val="28"/>
          <w:szCs w:val="28"/>
        </w:rPr>
        <w:t xml:space="preserve"> </w:t>
      </w:r>
      <w:r w:rsidR="00A5673C" w:rsidRPr="00A5673C"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6A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, который хранит в себе информацию о</w:t>
      </w:r>
      <w:r w:rsidR="00A5673C">
        <w:rPr>
          <w:rFonts w:ascii="Times New Roman" w:hAnsi="Times New Roman" w:cs="Times New Roman"/>
          <w:sz w:val="28"/>
          <w:szCs w:val="28"/>
        </w:rPr>
        <w:t xml:space="preserve"> расчёте услуг предоставляемых сервисов</w:t>
      </w:r>
      <w:r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5965D814" w14:textId="13C8DE24" w:rsidR="004D30D5" w:rsidRDefault="004D30D5" w:rsidP="001E4ACE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A5673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37BFC">
        <w:rPr>
          <w:rFonts w:ascii="Times New Roman" w:hAnsi="Times New Roman" w:cs="Times New Roman"/>
          <w:sz w:val="28"/>
          <w:szCs w:val="28"/>
        </w:rPr>
        <w:t>» –</w:t>
      </w:r>
      <w:r w:rsidR="00A5673C">
        <w:rPr>
          <w:rFonts w:ascii="Times New Roman" w:hAnsi="Times New Roman" w:cs="Times New Roman"/>
          <w:sz w:val="28"/>
          <w:szCs w:val="28"/>
        </w:rPr>
        <w:t xml:space="preserve"> Информация о выполненной услуге</w:t>
      </w:r>
      <w:r w:rsidR="00A5673C" w:rsidRPr="00137BFC">
        <w:rPr>
          <w:rFonts w:ascii="Times New Roman" w:hAnsi="Times New Roman" w:cs="Times New Roman"/>
          <w:sz w:val="28"/>
          <w:szCs w:val="28"/>
        </w:rPr>
        <w:t xml:space="preserve">, тип данных строка </w:t>
      </w:r>
      <w:r w:rsidRPr="00137BFC">
        <w:rPr>
          <w:rFonts w:ascii="Times New Roman" w:hAnsi="Times New Roman" w:cs="Times New Roman"/>
          <w:sz w:val="28"/>
          <w:szCs w:val="28"/>
        </w:rPr>
        <w:t>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40482374" w14:textId="32481E8D" w:rsidR="00A5673C" w:rsidRPr="00A5673C" w:rsidRDefault="00A5673C" w:rsidP="00A5673C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Информац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е за выполнение работ</w:t>
      </w:r>
      <w:r w:rsidRPr="00137BFC">
        <w:rPr>
          <w:rFonts w:ascii="Times New Roman" w:hAnsi="Times New Roman" w:cs="Times New Roman"/>
          <w:sz w:val="28"/>
          <w:szCs w:val="28"/>
        </w:rPr>
        <w:t>, тип данных ст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B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331F5CCB" w14:textId="70F3DBB5" w:rsidR="004D30D5" w:rsidRDefault="004D30D5" w:rsidP="001E4ACE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A5673C"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6A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, который хранит в себе информацию о </w:t>
      </w:r>
      <w:r w:rsidR="00A5673C">
        <w:rPr>
          <w:rFonts w:ascii="Times New Roman" w:hAnsi="Times New Roman" w:cs="Times New Roman"/>
          <w:sz w:val="28"/>
          <w:szCs w:val="28"/>
        </w:rPr>
        <w:t xml:space="preserve">заказчике. </w:t>
      </w:r>
      <w:r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5537B64E" w14:textId="2E69AB44" w:rsidR="004D30D5" w:rsidRDefault="004D30D5" w:rsidP="001E4ACE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A5673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</w:t>
      </w:r>
      <w:r w:rsidR="00A5673C">
        <w:rPr>
          <w:rFonts w:ascii="Times New Roman" w:hAnsi="Times New Roman" w:cs="Times New Roman"/>
          <w:sz w:val="28"/>
          <w:szCs w:val="28"/>
        </w:rPr>
        <w:t>Имя заказч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4CE33E8D" w14:textId="352C307F" w:rsidR="00DE3CBE" w:rsidRDefault="004D30D5" w:rsidP="00DE3CBE">
      <w:pPr>
        <w:pStyle w:val="ab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A5673C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</w:t>
      </w:r>
      <w:r w:rsidR="00A5673C">
        <w:rPr>
          <w:rFonts w:ascii="Times New Roman" w:hAnsi="Times New Roman" w:cs="Times New Roman"/>
          <w:sz w:val="28"/>
          <w:szCs w:val="28"/>
        </w:rPr>
        <w:t>Адрес заказчика или где его место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</w:t>
      </w:r>
    </w:p>
    <w:p w14:paraId="7B4D56D8" w14:textId="77777777" w:rsidR="00A5673C" w:rsidRPr="00A5673C" w:rsidRDefault="00A5673C" w:rsidP="00A5673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4D2A618" w14:textId="36A33FB7" w:rsidR="00B1525C" w:rsidRPr="00145B33" w:rsidRDefault="00C54F6C" w:rsidP="00145B33">
      <w:pPr>
        <w:pStyle w:val="1"/>
        <w:spacing w:before="0" w:line="240" w:lineRule="auto"/>
        <w:ind w:firstLine="709"/>
        <w:rPr>
          <w:noProof/>
        </w:rPr>
      </w:pPr>
      <w:bookmarkStart w:id="3" w:name="_Toc15076187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3"/>
    </w:p>
    <w:p w14:paraId="10E4452F" w14:textId="28D1D484" w:rsidR="00B1525C" w:rsidRPr="00BD5C48" w:rsidRDefault="00B1525C" w:rsidP="00B1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услуг</w:t>
      </w:r>
    </w:p>
    <w:p w14:paraId="0018D015" w14:textId="2E915D2B" w:rsidR="00C54F6C" w:rsidRDefault="00145B33" w:rsidP="00C54F6C">
      <w:pPr>
        <w:keepNext/>
      </w:pPr>
      <w:r>
        <w:rPr>
          <w:noProof/>
        </w:rPr>
        <w:drawing>
          <wp:inline distT="0" distB="0" distL="0" distR="0" wp14:anchorId="19B018E2" wp14:editId="52221FE1">
            <wp:extent cx="5940425" cy="2673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55C2" w14:textId="78B07C4B" w:rsidR="00B1525C" w:rsidRDefault="00B1525C" w:rsidP="00B1525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заказ услуг»</w:t>
      </w:r>
    </w:p>
    <w:p w14:paraId="096F97FC" w14:textId="21EABD1C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едставлено как </w:t>
      </w:r>
      <w:r w:rsidR="00145B33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B33">
        <w:rPr>
          <w:rFonts w:ascii="Times New Roman" w:hAnsi="Times New Roman" w:cs="Times New Roman"/>
          <w:sz w:val="28"/>
          <w:szCs w:val="28"/>
        </w:rPr>
        <w:t>делает заказ и</w:t>
      </w:r>
      <w:r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145B33">
        <w:rPr>
          <w:rFonts w:ascii="Times New Roman" w:hAnsi="Times New Roman" w:cs="Times New Roman"/>
          <w:sz w:val="28"/>
          <w:szCs w:val="28"/>
        </w:rPr>
        <w:t>каталог услуг.</w:t>
      </w:r>
    </w:p>
    <w:p w14:paraId="4565947E" w14:textId="64FE7DE3" w:rsidR="00145B33" w:rsidRDefault="00145B33" w:rsidP="006D63D0">
      <w:pPr>
        <w:rPr>
          <w:rFonts w:ascii="Times New Roman" w:hAnsi="Times New Roman" w:cs="Times New Roman"/>
          <w:sz w:val="28"/>
          <w:szCs w:val="28"/>
        </w:rPr>
      </w:pPr>
    </w:p>
    <w:p w14:paraId="12305EAF" w14:textId="64AD24A8" w:rsidR="00145B33" w:rsidRDefault="00145B33" w:rsidP="006D63D0">
      <w:pPr>
        <w:rPr>
          <w:rFonts w:ascii="Times New Roman" w:hAnsi="Times New Roman" w:cs="Times New Roman"/>
          <w:sz w:val="28"/>
          <w:szCs w:val="28"/>
        </w:rPr>
      </w:pPr>
    </w:p>
    <w:p w14:paraId="61642D00" w14:textId="2FD022A7" w:rsidR="00145B33" w:rsidRDefault="00145B33" w:rsidP="006D63D0">
      <w:pPr>
        <w:rPr>
          <w:rFonts w:ascii="Times New Roman" w:hAnsi="Times New Roman" w:cs="Times New Roman"/>
          <w:sz w:val="28"/>
          <w:szCs w:val="28"/>
        </w:rPr>
      </w:pPr>
    </w:p>
    <w:p w14:paraId="5ECE2BF8" w14:textId="77777777" w:rsidR="00145B33" w:rsidRDefault="00145B33" w:rsidP="006D63D0">
      <w:pPr>
        <w:rPr>
          <w:rFonts w:ascii="Times New Roman" w:hAnsi="Times New Roman" w:cs="Times New Roman"/>
          <w:sz w:val="28"/>
          <w:szCs w:val="28"/>
        </w:rPr>
      </w:pPr>
    </w:p>
    <w:p w14:paraId="41814014" w14:textId="6EAC1DE4" w:rsidR="006D63D0" w:rsidRDefault="00145B33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заказа</w:t>
      </w:r>
    </w:p>
    <w:p w14:paraId="30E88C10" w14:textId="22EB7BB8" w:rsidR="002871CB" w:rsidRDefault="00145B33" w:rsidP="002871CB">
      <w:r>
        <w:rPr>
          <w:noProof/>
        </w:rPr>
        <w:drawing>
          <wp:inline distT="0" distB="0" distL="0" distR="0" wp14:anchorId="3EF5FF23" wp14:editId="6463CA0E">
            <wp:extent cx="5940425" cy="20110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5996" w14:textId="0BC06A6B" w:rsidR="006D63D0" w:rsidRDefault="006D63D0" w:rsidP="006D63D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</w:t>
      </w:r>
      <w:r w:rsidR="00145B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полнение заказ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63323B44" w14:textId="290C4F2A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едставлено </w:t>
      </w:r>
      <w:r w:rsidR="00145B33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145B33">
        <w:rPr>
          <w:rFonts w:ascii="Times New Roman" w:hAnsi="Times New Roman" w:cs="Times New Roman"/>
          <w:sz w:val="28"/>
          <w:szCs w:val="28"/>
        </w:rPr>
        <w:t>работник серви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5B33">
        <w:rPr>
          <w:rFonts w:ascii="Times New Roman" w:hAnsi="Times New Roman" w:cs="Times New Roman"/>
          <w:sz w:val="28"/>
          <w:szCs w:val="28"/>
        </w:rPr>
        <w:t>передает заказ в сервис и идёт выполнение самого заказа</w:t>
      </w:r>
    </w:p>
    <w:p w14:paraId="5845C298" w14:textId="26943828" w:rsidR="00145B33" w:rsidRPr="00145B33" w:rsidRDefault="00145B33" w:rsidP="006D63D0">
      <w:pPr>
        <w:rPr>
          <w:rFonts w:ascii="Times New Roman" w:hAnsi="Times New Roman" w:cs="Times New Roman"/>
          <w:sz w:val="28"/>
          <w:szCs w:val="28"/>
        </w:rPr>
      </w:pPr>
    </w:p>
    <w:p w14:paraId="08768937" w14:textId="6AA61C02" w:rsidR="006D63D0" w:rsidRDefault="00145B33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счёта</w:t>
      </w:r>
    </w:p>
    <w:p w14:paraId="624B0DE9" w14:textId="55A5000C" w:rsidR="006D63D0" w:rsidRDefault="00145B33" w:rsidP="006D63D0">
      <w:r>
        <w:rPr>
          <w:noProof/>
        </w:rPr>
        <w:drawing>
          <wp:inline distT="0" distB="0" distL="0" distR="0" wp14:anchorId="35FFA347" wp14:editId="7B2C14DD">
            <wp:extent cx="5940425" cy="2105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AF55" w14:textId="262E910D" w:rsidR="006D63D0" w:rsidRDefault="006D63D0" w:rsidP="006D63D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</w:t>
      </w:r>
      <w:r w:rsidR="00145B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ставление счёт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A080F6" w14:textId="586F72FC" w:rsidR="006D63D0" w:rsidRPr="007D687D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едставлено как </w:t>
      </w:r>
      <w:r w:rsidR="00145B33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получает чек на оплату.</w:t>
      </w:r>
    </w:p>
    <w:p w14:paraId="1F6EBEF5" w14:textId="77777777" w:rsidR="006D63D0" w:rsidRPr="006D63D0" w:rsidRDefault="006D63D0" w:rsidP="006D63D0"/>
    <w:p w14:paraId="7AD67F4D" w14:textId="77777777" w:rsidR="006D63D0" w:rsidRPr="006D63D0" w:rsidRDefault="006D63D0" w:rsidP="006D63D0"/>
    <w:p w14:paraId="32D4D5B9" w14:textId="77777777" w:rsidR="006D63D0" w:rsidRPr="006D63D0" w:rsidRDefault="006D63D0" w:rsidP="006D63D0"/>
    <w:p w14:paraId="0D356C9C" w14:textId="77777777" w:rsidR="006D63D0" w:rsidRPr="002871CB" w:rsidRDefault="006D63D0" w:rsidP="002871CB"/>
    <w:sectPr w:rsidR="006D63D0" w:rsidRPr="002871CB" w:rsidSect="00C54F6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4F82" w14:textId="77777777" w:rsidR="007F4099" w:rsidRDefault="007F4099" w:rsidP="00C54F6C">
      <w:pPr>
        <w:spacing w:after="0" w:line="240" w:lineRule="auto"/>
      </w:pPr>
      <w:r>
        <w:separator/>
      </w:r>
    </w:p>
  </w:endnote>
  <w:endnote w:type="continuationSeparator" w:id="0">
    <w:p w14:paraId="5DBF46D3" w14:textId="77777777" w:rsidR="007F4099" w:rsidRDefault="007F4099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50A7" w14:textId="77777777" w:rsidR="007F4099" w:rsidRDefault="007F4099" w:rsidP="00C54F6C">
      <w:pPr>
        <w:spacing w:after="0" w:line="240" w:lineRule="auto"/>
      </w:pPr>
      <w:r>
        <w:separator/>
      </w:r>
    </w:p>
  </w:footnote>
  <w:footnote w:type="continuationSeparator" w:id="0">
    <w:p w14:paraId="311C1462" w14:textId="77777777" w:rsidR="007F4099" w:rsidRDefault="007F4099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1076"/>
    <w:multiLevelType w:val="hybridMultilevel"/>
    <w:tmpl w:val="7CFE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1AAF"/>
    <w:multiLevelType w:val="hybridMultilevel"/>
    <w:tmpl w:val="B0DC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145B33"/>
    <w:rsid w:val="001B3AA2"/>
    <w:rsid w:val="001E4ACE"/>
    <w:rsid w:val="001F4658"/>
    <w:rsid w:val="00202AD9"/>
    <w:rsid w:val="00257D23"/>
    <w:rsid w:val="00266923"/>
    <w:rsid w:val="002871CB"/>
    <w:rsid w:val="002D3B71"/>
    <w:rsid w:val="002E2858"/>
    <w:rsid w:val="0033531D"/>
    <w:rsid w:val="004320DC"/>
    <w:rsid w:val="004D30D5"/>
    <w:rsid w:val="00522F73"/>
    <w:rsid w:val="005E39A4"/>
    <w:rsid w:val="00600ADA"/>
    <w:rsid w:val="006708D9"/>
    <w:rsid w:val="006B202D"/>
    <w:rsid w:val="006D63D0"/>
    <w:rsid w:val="0070555A"/>
    <w:rsid w:val="00744C5F"/>
    <w:rsid w:val="007D09F3"/>
    <w:rsid w:val="007F4099"/>
    <w:rsid w:val="00875DB5"/>
    <w:rsid w:val="00A5673C"/>
    <w:rsid w:val="00A75DB1"/>
    <w:rsid w:val="00B1525C"/>
    <w:rsid w:val="00B9216C"/>
    <w:rsid w:val="00C012E7"/>
    <w:rsid w:val="00C54F6C"/>
    <w:rsid w:val="00DE3CBE"/>
    <w:rsid w:val="00F15B95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1</cp:lastModifiedBy>
  <cp:revision>14</cp:revision>
  <dcterms:created xsi:type="dcterms:W3CDTF">2023-11-12T12:42:00Z</dcterms:created>
  <dcterms:modified xsi:type="dcterms:W3CDTF">2023-12-24T20:20:00Z</dcterms:modified>
</cp:coreProperties>
</file>